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37C72" w14:textId="7E737FBB" w:rsidR="000F45AB" w:rsidRDefault="00DA59CF" w:rsidP="00925353">
      <w:pPr>
        <w:jc w:val="center"/>
        <w:rPr>
          <w:rFonts w:ascii="Arial" w:hAnsi="Arial" w:cs="Arial"/>
          <w:b/>
          <w:bCs/>
          <w:lang w:val="es-ES"/>
        </w:rPr>
      </w:pPr>
      <w:r w:rsidRPr="000F45AB">
        <w:rPr>
          <w:rFonts w:ascii="Arial" w:hAnsi="Arial" w:cs="Arial"/>
          <w:b/>
          <w:bCs/>
          <w:lang w:val="es-ES"/>
        </w:rPr>
        <w:t>DOCUMENTACIÓN DEL PROYECTO DE SISTEMA DE MATRÍCULA PARA LA I.E. “VICTOR MANUEL MAURTUA”</w:t>
      </w:r>
    </w:p>
    <w:p w14:paraId="24A29C6C" w14:textId="77777777" w:rsidR="00E73D3F" w:rsidRDefault="00E73D3F">
      <w:pPr>
        <w:rPr>
          <w:rFonts w:ascii="Arial" w:hAnsi="Arial" w:cs="Arial"/>
          <w:b/>
          <w:bCs/>
          <w:lang w:val="es-ES"/>
        </w:rPr>
      </w:pPr>
    </w:p>
    <w:p w14:paraId="3087BA90" w14:textId="699F7043" w:rsidR="00362D3C" w:rsidRDefault="008F4A7C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>INTEGRANTES:</w:t>
      </w:r>
    </w:p>
    <w:p w14:paraId="35B48315" w14:textId="112532DD" w:rsidR="008F4A7C" w:rsidRPr="00E73D3F" w:rsidRDefault="008F4A7C" w:rsidP="008F4A7C">
      <w:pPr>
        <w:pStyle w:val="Prrafodelista"/>
        <w:numPr>
          <w:ilvl w:val="0"/>
          <w:numId w:val="9"/>
        </w:numPr>
        <w:rPr>
          <w:rFonts w:ascii="Arial" w:hAnsi="Arial" w:cs="Arial"/>
          <w:lang w:val="es-ES"/>
        </w:rPr>
      </w:pPr>
      <w:r w:rsidRPr="00E73D3F">
        <w:rPr>
          <w:rFonts w:ascii="Arial" w:hAnsi="Arial" w:cs="Arial"/>
          <w:lang w:val="es-ES"/>
        </w:rPr>
        <w:t>Almeyda Mateo Gianella</w:t>
      </w:r>
    </w:p>
    <w:p w14:paraId="5101F281" w14:textId="483EE571" w:rsidR="008F4A7C" w:rsidRPr="00E73D3F" w:rsidRDefault="008F4A7C" w:rsidP="008F4A7C">
      <w:pPr>
        <w:pStyle w:val="Prrafodelista"/>
        <w:numPr>
          <w:ilvl w:val="0"/>
          <w:numId w:val="9"/>
        </w:numPr>
        <w:rPr>
          <w:rFonts w:ascii="Arial" w:hAnsi="Arial" w:cs="Arial"/>
          <w:lang w:val="es-ES"/>
        </w:rPr>
      </w:pPr>
      <w:r w:rsidRPr="00E73D3F">
        <w:rPr>
          <w:rFonts w:ascii="Arial" w:hAnsi="Arial" w:cs="Arial"/>
          <w:lang w:val="es-ES"/>
        </w:rPr>
        <w:t>Carrasco Stein Ralf</w:t>
      </w:r>
    </w:p>
    <w:p w14:paraId="2FF4EB5B" w14:textId="0DA411D1" w:rsidR="008F4A7C" w:rsidRPr="00E73D3F" w:rsidRDefault="008F4A7C" w:rsidP="008F4A7C">
      <w:pPr>
        <w:pStyle w:val="Prrafodelista"/>
        <w:numPr>
          <w:ilvl w:val="0"/>
          <w:numId w:val="9"/>
        </w:numPr>
        <w:rPr>
          <w:rFonts w:ascii="Arial" w:hAnsi="Arial" w:cs="Arial"/>
          <w:lang w:val="es-ES"/>
        </w:rPr>
      </w:pPr>
      <w:proofErr w:type="spellStart"/>
      <w:r w:rsidRPr="00E73D3F">
        <w:rPr>
          <w:rFonts w:ascii="Arial" w:hAnsi="Arial" w:cs="Arial"/>
          <w:lang w:val="es-ES"/>
        </w:rPr>
        <w:t>Ccaico</w:t>
      </w:r>
      <w:proofErr w:type="spellEnd"/>
      <w:r w:rsidRPr="00E73D3F">
        <w:rPr>
          <w:rFonts w:ascii="Arial" w:hAnsi="Arial" w:cs="Arial"/>
          <w:lang w:val="es-ES"/>
        </w:rPr>
        <w:t xml:space="preserve"> Gonzales Joel</w:t>
      </w:r>
    </w:p>
    <w:p w14:paraId="6A4C41C2" w14:textId="37B402B5" w:rsidR="008F4A7C" w:rsidRPr="00E73D3F" w:rsidRDefault="008F4A7C" w:rsidP="008F4A7C">
      <w:pPr>
        <w:pStyle w:val="Prrafodelista"/>
        <w:numPr>
          <w:ilvl w:val="0"/>
          <w:numId w:val="9"/>
        </w:numPr>
        <w:rPr>
          <w:rFonts w:ascii="Arial" w:hAnsi="Arial" w:cs="Arial"/>
          <w:lang w:val="es-ES"/>
        </w:rPr>
      </w:pPr>
      <w:r w:rsidRPr="00E73D3F">
        <w:rPr>
          <w:rFonts w:ascii="Arial" w:hAnsi="Arial" w:cs="Arial"/>
          <w:lang w:val="es-ES"/>
        </w:rPr>
        <w:t xml:space="preserve">Soto </w:t>
      </w:r>
      <w:proofErr w:type="spellStart"/>
      <w:r w:rsidRPr="00E73D3F">
        <w:rPr>
          <w:rFonts w:ascii="Arial" w:hAnsi="Arial" w:cs="Arial"/>
          <w:lang w:val="es-ES"/>
        </w:rPr>
        <w:t>Ccacchauna</w:t>
      </w:r>
      <w:proofErr w:type="spellEnd"/>
      <w:r w:rsidRPr="00E73D3F">
        <w:rPr>
          <w:rFonts w:ascii="Arial" w:hAnsi="Arial" w:cs="Arial"/>
          <w:lang w:val="es-ES"/>
        </w:rPr>
        <w:t xml:space="preserve"> </w:t>
      </w:r>
      <w:proofErr w:type="spellStart"/>
      <w:r w:rsidR="00E73D3F" w:rsidRPr="00E73D3F">
        <w:rPr>
          <w:rFonts w:ascii="Arial" w:hAnsi="Arial" w:cs="Arial"/>
          <w:lang w:val="es-ES"/>
        </w:rPr>
        <w:t>Maycol</w:t>
      </w:r>
      <w:proofErr w:type="spellEnd"/>
    </w:p>
    <w:p w14:paraId="0FD8AA02" w14:textId="0D57AC29" w:rsidR="00E73D3F" w:rsidRDefault="00E73D3F" w:rsidP="008F4A7C">
      <w:pPr>
        <w:pStyle w:val="Prrafodelista"/>
        <w:numPr>
          <w:ilvl w:val="0"/>
          <w:numId w:val="9"/>
        </w:numPr>
        <w:rPr>
          <w:rFonts w:ascii="Arial" w:hAnsi="Arial" w:cs="Arial"/>
          <w:lang w:val="es-ES"/>
        </w:rPr>
      </w:pPr>
      <w:r w:rsidRPr="00E73D3F">
        <w:rPr>
          <w:rFonts w:ascii="Arial" w:hAnsi="Arial" w:cs="Arial"/>
          <w:lang w:val="es-ES"/>
        </w:rPr>
        <w:t xml:space="preserve">Rivera Becerra Manuel </w:t>
      </w:r>
    </w:p>
    <w:p w14:paraId="77745AF6" w14:textId="77777777" w:rsidR="00E73D3F" w:rsidRPr="00E73D3F" w:rsidRDefault="00E73D3F" w:rsidP="00E73D3F">
      <w:pPr>
        <w:pStyle w:val="Prrafodelista"/>
        <w:rPr>
          <w:rFonts w:ascii="Arial" w:hAnsi="Arial" w:cs="Arial"/>
          <w:lang w:val="es-ES"/>
        </w:rPr>
      </w:pPr>
    </w:p>
    <w:p w14:paraId="066C3518" w14:textId="16BE8DA7" w:rsidR="004452E1" w:rsidRDefault="00EC3A80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ISEÑO E IMPLEMENTACIÓN</w:t>
      </w:r>
    </w:p>
    <w:p w14:paraId="3D02C271" w14:textId="166DEE22" w:rsidR="00DA59CF" w:rsidRDefault="00471896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proyecto consiste en la implementación de un</w:t>
      </w:r>
      <w:r w:rsidR="000F45AB">
        <w:rPr>
          <w:rFonts w:ascii="Arial" w:hAnsi="Arial" w:cs="Arial"/>
          <w:lang w:val="es-ES"/>
        </w:rPr>
        <w:t>a base de datos para un</w:t>
      </w:r>
      <w:r>
        <w:rPr>
          <w:rFonts w:ascii="Arial" w:hAnsi="Arial" w:cs="Arial"/>
          <w:lang w:val="es-ES"/>
        </w:rPr>
        <w:t xml:space="preserve"> sistema de matrícula</w:t>
      </w:r>
      <w:r w:rsidR="00632393">
        <w:rPr>
          <w:rFonts w:ascii="Arial" w:hAnsi="Arial" w:cs="Arial"/>
          <w:lang w:val="es-ES"/>
        </w:rPr>
        <w:t xml:space="preserve"> y el desarrollo de un sitio web</w:t>
      </w:r>
      <w:r>
        <w:rPr>
          <w:rFonts w:ascii="Arial" w:hAnsi="Arial" w:cs="Arial"/>
          <w:lang w:val="es-ES"/>
        </w:rPr>
        <w:t xml:space="preserve"> para la institución educativa </w:t>
      </w:r>
      <w:r w:rsidR="00632393">
        <w:rPr>
          <w:rFonts w:ascii="Arial" w:hAnsi="Arial" w:cs="Arial"/>
          <w:lang w:val="es-ES"/>
        </w:rPr>
        <w:t>“Víctor</w:t>
      </w:r>
      <w:r>
        <w:rPr>
          <w:rFonts w:ascii="Arial" w:hAnsi="Arial" w:cs="Arial"/>
          <w:lang w:val="es-ES"/>
        </w:rPr>
        <w:t xml:space="preserve"> Manuel Maurtua</w:t>
      </w:r>
      <w:r w:rsidR="00632393">
        <w:rPr>
          <w:rFonts w:ascii="Arial" w:hAnsi="Arial" w:cs="Arial"/>
          <w:lang w:val="es-ES"/>
        </w:rPr>
        <w:t xml:space="preserve">” de Ica. </w:t>
      </w:r>
    </w:p>
    <w:p w14:paraId="2AC29ABB" w14:textId="129EBF41" w:rsidR="00632393" w:rsidRPr="00DA59CF" w:rsidRDefault="00632393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royecto se llevó a cabo por etapas como se muestra </w:t>
      </w:r>
      <w:r w:rsidR="000F45AB">
        <w:rPr>
          <w:rFonts w:ascii="Arial" w:hAnsi="Arial" w:cs="Arial"/>
          <w:lang w:val="es-ES"/>
        </w:rPr>
        <w:t>en la figura 1</w:t>
      </w:r>
      <w:r>
        <w:rPr>
          <w:rFonts w:ascii="Arial" w:hAnsi="Arial" w:cs="Arial"/>
          <w:lang w:val="es-ES"/>
        </w:rPr>
        <w:t xml:space="preserve">. </w:t>
      </w:r>
    </w:p>
    <w:p w14:paraId="0DA7E6EE" w14:textId="21F03B15" w:rsidR="00DA59CF" w:rsidRPr="00DA59CF" w:rsidRDefault="00DA59CF" w:rsidP="00DA59CF">
      <w:pPr>
        <w:rPr>
          <w:rFonts w:ascii="Arial" w:hAnsi="Arial" w:cs="Arial"/>
          <w:lang w:val="es-ES"/>
        </w:rPr>
      </w:pPr>
    </w:p>
    <w:p w14:paraId="6F12E04D" w14:textId="67C0717A" w:rsidR="00DA59CF" w:rsidRDefault="000F45AB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MPLEMENTACIÓN DE LA BASE DE DATOS</w:t>
      </w:r>
    </w:p>
    <w:p w14:paraId="12AC37A1" w14:textId="73DEDC26" w:rsidR="003662ED" w:rsidRDefault="000F45AB" w:rsidP="00DA59CF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ara el diseño de la base de datos</w:t>
      </w:r>
      <w:r w:rsidR="00662B50">
        <w:rPr>
          <w:rFonts w:ascii="Arial" w:hAnsi="Arial" w:cs="Arial"/>
          <w:lang w:val="es-ES"/>
        </w:rPr>
        <w:t xml:space="preserve"> se realizó un trabajo colaborativo con los miembros del equipo y se recaudó la información necesaria para implementarla. </w:t>
      </w:r>
    </w:p>
    <w:p w14:paraId="78846B87" w14:textId="49E3E1E9" w:rsidR="005971BB" w:rsidRDefault="00662B50" w:rsidP="005971BB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dentificación de las entidades</w:t>
      </w:r>
    </w:p>
    <w:p w14:paraId="465E9411" w14:textId="7A82CD89" w:rsidR="005971BB" w:rsidRDefault="005971BB" w:rsidP="005971BB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dentificación de relaciones entre las entidades</w:t>
      </w:r>
      <w:r w:rsidR="00925353">
        <w:rPr>
          <w:rFonts w:ascii="Arial" w:hAnsi="Arial" w:cs="Arial"/>
          <w:lang w:val="es-ES"/>
        </w:rPr>
        <w:t xml:space="preserve"> en base a las reglas de negocio o restricciones.</w:t>
      </w:r>
    </w:p>
    <w:p w14:paraId="0C7976C3" w14:textId="247A3BFE" w:rsidR="00925353" w:rsidRDefault="005971BB" w:rsidP="00925353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signación de atributos a cada entidad</w:t>
      </w:r>
    </w:p>
    <w:p w14:paraId="005C3FF1" w14:textId="174CD400" w:rsidR="008C3888" w:rsidRPr="00925353" w:rsidRDefault="008C3888" w:rsidP="00925353">
      <w:pPr>
        <w:pStyle w:val="Prrafodelista"/>
        <w:numPr>
          <w:ilvl w:val="0"/>
          <w:numId w:val="1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rmalización de la base de datos</w:t>
      </w:r>
    </w:p>
    <w:p w14:paraId="0A343D41" w14:textId="6F9AC6D0" w:rsidR="005971BB" w:rsidRDefault="004C43C2" w:rsidP="005971B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pués</w:t>
      </w:r>
      <w:r w:rsidR="005971BB">
        <w:rPr>
          <w:rFonts w:ascii="Arial" w:hAnsi="Arial" w:cs="Arial"/>
          <w:lang w:val="es-ES"/>
        </w:rPr>
        <w:t xml:space="preserve"> de este proceso, la información fue llevada a la herramienta “</w:t>
      </w:r>
      <w:proofErr w:type="spellStart"/>
      <w:r w:rsidR="005971BB">
        <w:rPr>
          <w:rFonts w:ascii="Arial" w:hAnsi="Arial" w:cs="Arial"/>
          <w:lang w:val="es-ES"/>
        </w:rPr>
        <w:t>ERwin</w:t>
      </w:r>
      <w:proofErr w:type="spellEnd"/>
      <w:r w:rsidR="005971BB">
        <w:rPr>
          <w:rFonts w:ascii="Arial" w:hAnsi="Arial" w:cs="Arial"/>
          <w:lang w:val="es-ES"/>
        </w:rPr>
        <w:t xml:space="preserve"> Data </w:t>
      </w:r>
      <w:proofErr w:type="spellStart"/>
      <w:r w:rsidR="005971BB">
        <w:rPr>
          <w:rFonts w:ascii="Arial" w:hAnsi="Arial" w:cs="Arial"/>
          <w:lang w:val="es-ES"/>
        </w:rPr>
        <w:t>Modeler</w:t>
      </w:r>
      <w:proofErr w:type="spellEnd"/>
      <w:r w:rsidR="005971BB">
        <w:rPr>
          <w:rFonts w:ascii="Arial" w:hAnsi="Arial" w:cs="Arial"/>
          <w:lang w:val="es-ES"/>
        </w:rPr>
        <w:t xml:space="preserve">”, aquí se diseñó el modelo conceptual, modelo lógico y modelo físico. </w:t>
      </w:r>
    </w:p>
    <w:p w14:paraId="4F268A28" w14:textId="77777777" w:rsidR="00E042A0" w:rsidRDefault="00E042A0" w:rsidP="005971BB">
      <w:pPr>
        <w:rPr>
          <w:rFonts w:ascii="Arial" w:hAnsi="Arial" w:cs="Arial"/>
          <w:lang w:val="es-ES"/>
        </w:rPr>
      </w:pPr>
    </w:p>
    <w:p w14:paraId="4D9D668E" w14:textId="7C502309" w:rsidR="00B638C6" w:rsidRDefault="00B638C6" w:rsidP="005971B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ESARROLLO DEL SITIO WEB</w:t>
      </w:r>
    </w:p>
    <w:p w14:paraId="295CFE6A" w14:textId="2F4B7FA7" w:rsidR="00B638C6" w:rsidRDefault="004C43C2" w:rsidP="005971B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ara el desarrollo del sitio web de la institución, </w:t>
      </w:r>
      <w:r w:rsidR="002201C1">
        <w:rPr>
          <w:rFonts w:ascii="Arial" w:hAnsi="Arial" w:cs="Arial"/>
          <w:lang w:val="es-ES"/>
        </w:rPr>
        <w:t xml:space="preserve">se utilizó “ARIS Express”, una herramienta de modelado para el análisis y gestión de procesos empresariales. </w:t>
      </w:r>
    </w:p>
    <w:p w14:paraId="1459CBB8" w14:textId="764AAD4E" w:rsidR="002201C1" w:rsidRDefault="002201C1" w:rsidP="005971BB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quí se diseñó el BPA (</w:t>
      </w:r>
      <w:r w:rsidR="00CF1783">
        <w:rPr>
          <w:rFonts w:ascii="Arial" w:hAnsi="Arial" w:cs="Arial"/>
          <w:lang w:val="es-ES"/>
        </w:rPr>
        <w:t>Automatización de Procesos Empresariales</w:t>
      </w:r>
      <w:r>
        <w:rPr>
          <w:rFonts w:ascii="Arial" w:hAnsi="Arial" w:cs="Arial"/>
          <w:lang w:val="es-ES"/>
        </w:rPr>
        <w:t>)</w:t>
      </w:r>
      <w:r w:rsidR="00CF1783">
        <w:rPr>
          <w:rFonts w:ascii="Arial" w:hAnsi="Arial" w:cs="Arial"/>
          <w:lang w:val="es-ES"/>
        </w:rPr>
        <w:t xml:space="preserve"> para el proceso de matrícula del alumno</w:t>
      </w:r>
      <w:r w:rsidR="00ED74CC">
        <w:rPr>
          <w:rFonts w:ascii="Arial" w:hAnsi="Arial" w:cs="Arial"/>
          <w:lang w:val="es-ES"/>
        </w:rPr>
        <w:t xml:space="preserve"> </w:t>
      </w:r>
    </w:p>
    <w:p w14:paraId="213F6C0E" w14:textId="76327FDE" w:rsidR="00ED74CC" w:rsidRDefault="00E042A0" w:rsidP="00ED74C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diseñaron</w:t>
      </w:r>
      <w:r w:rsidR="00CF1783">
        <w:rPr>
          <w:rFonts w:ascii="Arial" w:hAnsi="Arial" w:cs="Arial"/>
          <w:lang w:val="es-ES"/>
        </w:rPr>
        <w:t xml:space="preserve"> “las capas de vista” del cliente (</w:t>
      </w:r>
      <w:proofErr w:type="spellStart"/>
      <w:r w:rsidR="00CF1783">
        <w:rPr>
          <w:rFonts w:ascii="Arial" w:hAnsi="Arial" w:cs="Arial"/>
          <w:lang w:val="es-ES"/>
        </w:rPr>
        <w:t>fronted</w:t>
      </w:r>
      <w:proofErr w:type="spellEnd"/>
      <w:r w:rsidR="00CF1783">
        <w:rPr>
          <w:rFonts w:ascii="Arial" w:hAnsi="Arial" w:cs="Arial"/>
          <w:lang w:val="es-ES"/>
        </w:rPr>
        <w:t>)</w:t>
      </w:r>
      <w:r>
        <w:rPr>
          <w:rFonts w:ascii="Arial" w:hAnsi="Arial" w:cs="Arial"/>
          <w:lang w:val="es-ES"/>
        </w:rPr>
        <w:t xml:space="preserve"> a partir del BPA,</w:t>
      </w:r>
      <w:r w:rsidR="00ED74CC">
        <w:rPr>
          <w:rFonts w:ascii="Arial" w:hAnsi="Arial" w:cs="Arial"/>
          <w:lang w:val="es-ES"/>
        </w:rPr>
        <w:t xml:space="preserve"> lo cual fue muy útil ya que se evitaron procesos redundantes en el diseño UI</w:t>
      </w:r>
      <w:r>
        <w:rPr>
          <w:rFonts w:ascii="Arial" w:hAnsi="Arial" w:cs="Arial"/>
          <w:lang w:val="es-ES"/>
        </w:rPr>
        <w:t xml:space="preserve"> y UX. </w:t>
      </w:r>
    </w:p>
    <w:p w14:paraId="2FF48390" w14:textId="69FE0DA8" w:rsidR="004452E1" w:rsidRDefault="00E042A0" w:rsidP="00ED74CC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utilizó </w:t>
      </w:r>
      <w:r w:rsidR="00925353">
        <w:rPr>
          <w:rFonts w:ascii="Arial" w:hAnsi="Arial" w:cs="Arial"/>
          <w:lang w:val="es-ES"/>
        </w:rPr>
        <w:t>“</w:t>
      </w:r>
      <w:proofErr w:type="spellStart"/>
      <w:r w:rsidR="00925353">
        <w:rPr>
          <w:rFonts w:ascii="Arial" w:hAnsi="Arial" w:cs="Arial"/>
          <w:lang w:val="es-ES"/>
        </w:rPr>
        <w:t>Figma</w:t>
      </w:r>
      <w:proofErr w:type="spellEnd"/>
      <w:r w:rsidR="00925353">
        <w:rPr>
          <w:rFonts w:ascii="Arial" w:hAnsi="Arial" w:cs="Arial"/>
          <w:lang w:val="es-ES"/>
        </w:rPr>
        <w:t xml:space="preserve">” como herramienta de prototipado del sitio web. Donde se le asignó los colores, tipografía, imágenes y muchos recursos más para la implementación. </w:t>
      </w:r>
    </w:p>
    <w:p w14:paraId="6991E68D" w14:textId="15D774CB" w:rsidR="005453AC" w:rsidRPr="006907B2" w:rsidRDefault="00EC3A80" w:rsidP="00925353">
      <w:pPr>
        <w:ind w:left="2832" w:firstLine="708"/>
        <w:rPr>
          <w:rFonts w:ascii="Arial" w:hAnsi="Arial" w:cs="Arial"/>
          <w:i/>
          <w:iCs/>
          <w:sz w:val="18"/>
          <w:szCs w:val="18"/>
          <w:lang w:val="es-ES"/>
        </w:rPr>
      </w:pPr>
      <w:r w:rsidRPr="006907B2">
        <w:rPr>
          <w:rFonts w:ascii="Arial" w:hAnsi="Arial" w:cs="Arial"/>
          <w:noProof/>
          <w:sz w:val="18"/>
          <w:szCs w:val="18"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5358916E" wp14:editId="319E02A0">
            <wp:simplePos x="0" y="0"/>
            <wp:positionH relativeFrom="margin">
              <wp:posOffset>527685</wp:posOffset>
            </wp:positionH>
            <wp:positionV relativeFrom="paragraph">
              <wp:posOffset>19050</wp:posOffset>
            </wp:positionV>
            <wp:extent cx="4053840" cy="2541270"/>
            <wp:effectExtent l="19050" t="19050" r="22860" b="1143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25412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5AB" w:rsidRPr="006907B2">
        <w:rPr>
          <w:rFonts w:ascii="Arial" w:hAnsi="Arial" w:cs="Arial"/>
          <w:sz w:val="18"/>
          <w:szCs w:val="18"/>
          <w:lang w:val="es-ES"/>
        </w:rPr>
        <w:t xml:space="preserve">  </w:t>
      </w:r>
      <w:r w:rsidR="000F45AB" w:rsidRPr="006907B2">
        <w:rPr>
          <w:rFonts w:ascii="Arial" w:hAnsi="Arial" w:cs="Arial"/>
          <w:i/>
          <w:iCs/>
          <w:sz w:val="18"/>
          <w:szCs w:val="18"/>
          <w:lang w:val="es-ES"/>
        </w:rPr>
        <w:t>Figura 1</w:t>
      </w:r>
    </w:p>
    <w:p w14:paraId="3BA96316" w14:textId="77777777" w:rsidR="00EC3A80" w:rsidRDefault="00EC3A80" w:rsidP="00925353">
      <w:pPr>
        <w:ind w:left="2832" w:firstLine="708"/>
        <w:rPr>
          <w:rFonts w:ascii="Arial" w:hAnsi="Arial" w:cs="Arial"/>
          <w:i/>
          <w:iCs/>
          <w:lang w:val="es-ES"/>
        </w:rPr>
      </w:pPr>
    </w:p>
    <w:p w14:paraId="6357FFE5" w14:textId="47B094A4" w:rsidR="00EC3A80" w:rsidRDefault="00EC3A80" w:rsidP="00DB2B8B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PROCESO DE DISEÑO DE LA BASE DE DATOS DEL SISTEMA DE MATRÍCULA</w:t>
      </w:r>
    </w:p>
    <w:p w14:paraId="5C4334B6" w14:textId="194A21DB" w:rsidR="003662ED" w:rsidRDefault="003662ED" w:rsidP="003662ED">
      <w:pPr>
        <w:pStyle w:val="Prrafodelista"/>
        <w:rPr>
          <w:rFonts w:ascii="Arial" w:hAnsi="Arial" w:cs="Arial"/>
          <w:lang w:val="es-ES"/>
        </w:rPr>
      </w:pPr>
    </w:p>
    <w:p w14:paraId="4C018C13" w14:textId="29CBAECB" w:rsidR="003662ED" w:rsidRDefault="003662ED" w:rsidP="003662ED">
      <w:pPr>
        <w:pStyle w:val="Prrafodelista"/>
        <w:numPr>
          <w:ilvl w:val="1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DENTIFICACIÓN DE ENTIDADES</w:t>
      </w:r>
    </w:p>
    <w:p w14:paraId="05FD5B38" w14:textId="63A13308" w:rsidR="003662ED" w:rsidRDefault="003662ED" w:rsidP="003662ED">
      <w:pPr>
        <w:pStyle w:val="Prrafodelista"/>
        <w:ind w:left="1440"/>
        <w:rPr>
          <w:rFonts w:ascii="Arial" w:hAnsi="Arial" w:cs="Arial"/>
          <w:lang w:val="es-ES"/>
        </w:rPr>
      </w:pPr>
    </w:p>
    <w:p w14:paraId="3A2FA2E2" w14:textId="2C4755D9" w:rsidR="003662ED" w:rsidRDefault="00B65EB2" w:rsidP="003662ED">
      <w:pPr>
        <w:pStyle w:val="Prrafodelista"/>
        <w:ind w:left="14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studiante, Apoderado, Pago, Cuenta, Matrícula, Tipo de colegio, </w:t>
      </w:r>
      <w:r w:rsidR="00F24962">
        <w:rPr>
          <w:rFonts w:ascii="Arial" w:hAnsi="Arial" w:cs="Arial"/>
          <w:lang w:val="es-ES"/>
        </w:rPr>
        <w:t xml:space="preserve">Salón, Registro de nuevo estudiante, Sección, Grado, Curso, Vacantes, Banco, Profesor, Turno. </w:t>
      </w:r>
    </w:p>
    <w:p w14:paraId="47B539E7" w14:textId="77777777" w:rsidR="00BF7A0A" w:rsidRDefault="00BF7A0A" w:rsidP="003662ED">
      <w:pPr>
        <w:pStyle w:val="Prrafodelista"/>
        <w:ind w:left="1440"/>
        <w:rPr>
          <w:rFonts w:ascii="Arial" w:hAnsi="Arial" w:cs="Arial"/>
          <w:lang w:val="es-ES"/>
        </w:rPr>
      </w:pPr>
    </w:p>
    <w:p w14:paraId="48AC8591" w14:textId="31782F3D" w:rsidR="00DB2B8B" w:rsidRDefault="00BF7A0A" w:rsidP="00BF7A0A">
      <w:pPr>
        <w:pStyle w:val="Prrafodelista"/>
        <w:numPr>
          <w:ilvl w:val="1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IDENTIFICACIÓN DE ATRIBUTOS</w:t>
      </w:r>
    </w:p>
    <w:p w14:paraId="4D5D4E2A" w14:textId="5B897844" w:rsidR="00ED5632" w:rsidRPr="00ED5632" w:rsidRDefault="00BF7A0A" w:rsidP="00ED5632">
      <w:pPr>
        <w:pStyle w:val="Prrafodelista"/>
        <w:ind w:left="144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s atributos </w:t>
      </w:r>
      <w:r w:rsidR="00ED5632">
        <w:rPr>
          <w:rFonts w:ascii="Arial" w:hAnsi="Arial" w:cs="Arial"/>
          <w:lang w:val="es-ES"/>
        </w:rPr>
        <w:t>que se le asignaron a cada entidad fueron normalizados.</w:t>
      </w:r>
    </w:p>
    <w:p w14:paraId="190C267C" w14:textId="022D1E8B" w:rsidR="00B051AA" w:rsidRDefault="00B051AA" w:rsidP="00F24962">
      <w:pPr>
        <w:pStyle w:val="Prrafodelista"/>
        <w:ind w:left="1440"/>
        <w:rPr>
          <w:rFonts w:ascii="Arial" w:hAnsi="Arial" w:cs="Arial"/>
          <w:lang w:val="es-ES"/>
        </w:rPr>
      </w:pPr>
    </w:p>
    <w:p w14:paraId="729EC382" w14:textId="4AB6807A" w:rsidR="00B051AA" w:rsidRDefault="00B051AA" w:rsidP="00B051AA">
      <w:pPr>
        <w:pStyle w:val="Prrafodelista"/>
        <w:numPr>
          <w:ilvl w:val="1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TRICCIONES</w:t>
      </w:r>
    </w:p>
    <w:p w14:paraId="566BB231" w14:textId="77777777" w:rsidR="00B051AA" w:rsidRDefault="00B051AA" w:rsidP="00B051AA">
      <w:pPr>
        <w:pStyle w:val="Prrafodelista"/>
        <w:ind w:left="1440"/>
        <w:rPr>
          <w:rFonts w:ascii="Arial" w:hAnsi="Arial" w:cs="Arial"/>
          <w:lang w:val="es-ES"/>
        </w:rPr>
      </w:pPr>
    </w:p>
    <w:p w14:paraId="021DFB71" w14:textId="2DE82921" w:rsidR="00B051AA" w:rsidRDefault="008C3888" w:rsidP="008C3888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Un alumno puede matricularse a un solo grado, sección y turno y solo una vez por año.</w:t>
      </w:r>
    </w:p>
    <w:p w14:paraId="3E7EA37E" w14:textId="6EE416CE" w:rsidR="008C3888" w:rsidRDefault="008C3888" w:rsidP="008C3888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El grado tiene cursos definidos.</w:t>
      </w:r>
    </w:p>
    <w:p w14:paraId="3F4BD77E" w14:textId="3F24D631" w:rsidR="008C3888" w:rsidRDefault="008C3888" w:rsidP="008C3888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Un alumno solo puede tener un apoderado, pero este puede serlo de muchos alumnos.</w:t>
      </w:r>
    </w:p>
    <w:p w14:paraId="0339FD81" w14:textId="0E7342EA" w:rsidR="008C3888" w:rsidRDefault="008C3888" w:rsidP="008C3888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El pago debe ser realizado para que la matrícula sea registrada.</w:t>
      </w:r>
    </w:p>
    <w:p w14:paraId="76DAB0EB" w14:textId="5DDCF740" w:rsidR="008C3888" w:rsidRDefault="008C3888" w:rsidP="008C3888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El pago de la matrícula se debe realizar en bancos autorizados.</w:t>
      </w:r>
    </w:p>
    <w:p w14:paraId="01064738" w14:textId="7A4EE4F9" w:rsidR="008C3888" w:rsidRDefault="008C3888" w:rsidP="008C3888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Cada grado tiene un tutor</w:t>
      </w:r>
    </w:p>
    <w:p w14:paraId="3FFB2BCA" w14:textId="73B38F62" w:rsidR="00ED5632" w:rsidRDefault="008C3888" w:rsidP="00ED5632">
      <w:pPr>
        <w:pStyle w:val="Prrafodelista"/>
        <w:numPr>
          <w:ilvl w:val="0"/>
          <w:numId w:val="8"/>
        </w:numPr>
        <w:ind w:left="1843"/>
        <w:jc w:val="both"/>
        <w:rPr>
          <w:rFonts w:ascii="Arial" w:hAnsi="Arial" w:cs="Arial"/>
          <w:lang w:val="es-ES"/>
        </w:rPr>
      </w:pPr>
      <w:r w:rsidRPr="008C3888">
        <w:rPr>
          <w:rFonts w:ascii="Arial" w:hAnsi="Arial" w:cs="Arial"/>
          <w:lang w:val="es-ES"/>
        </w:rPr>
        <w:t>Un profesor puede enseñar muchas asignaturas, y a la vez una asignatura puede ser enseñada por muchos profesores dependiendo de la sección</w:t>
      </w:r>
      <w:r w:rsidR="00ED5632">
        <w:rPr>
          <w:rFonts w:ascii="Arial" w:hAnsi="Arial" w:cs="Arial"/>
          <w:lang w:val="es-ES"/>
        </w:rPr>
        <w:t>.</w:t>
      </w:r>
    </w:p>
    <w:p w14:paraId="4A9088F4" w14:textId="77777777" w:rsidR="00ED5632" w:rsidRPr="00ED5632" w:rsidRDefault="00ED5632" w:rsidP="00ED5632">
      <w:pPr>
        <w:pStyle w:val="Prrafodelista"/>
        <w:ind w:left="1843"/>
        <w:jc w:val="both"/>
        <w:rPr>
          <w:rFonts w:ascii="Arial" w:hAnsi="Arial" w:cs="Arial"/>
          <w:lang w:val="es-ES"/>
        </w:rPr>
      </w:pPr>
    </w:p>
    <w:p w14:paraId="16E63317" w14:textId="0A784E36" w:rsidR="008C3888" w:rsidRDefault="00ED5632" w:rsidP="00ED5632">
      <w:pPr>
        <w:pStyle w:val="Prrafodelista"/>
        <w:numPr>
          <w:ilvl w:val="0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ELADO DE BASE DE DATOS EN ERWIN DATA MODELER</w:t>
      </w:r>
    </w:p>
    <w:p w14:paraId="7BDC44F2" w14:textId="4AD28231" w:rsidR="00ED5632" w:rsidRDefault="00ED5632" w:rsidP="00ED5632">
      <w:pPr>
        <w:pStyle w:val="Prrafodelista"/>
        <w:numPr>
          <w:ilvl w:val="1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ELO CONCEPTUAL (Figura 2)</w:t>
      </w:r>
    </w:p>
    <w:p w14:paraId="08D963C7" w14:textId="1A39A854" w:rsidR="00ED5632" w:rsidRDefault="00ED5632" w:rsidP="00ED5632">
      <w:pPr>
        <w:pStyle w:val="Prrafodelista"/>
        <w:numPr>
          <w:ilvl w:val="1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ELO LÓGICO (Figura 3)</w:t>
      </w:r>
    </w:p>
    <w:p w14:paraId="30FB5896" w14:textId="598FB98B" w:rsidR="00ED5632" w:rsidRPr="00ED5632" w:rsidRDefault="00ED5632" w:rsidP="00ED5632">
      <w:pPr>
        <w:pStyle w:val="Prrafodelista"/>
        <w:numPr>
          <w:ilvl w:val="1"/>
          <w:numId w:val="5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ODELO FÍSICO (Figura 4)</w:t>
      </w:r>
    </w:p>
    <w:p w14:paraId="1842B573" w14:textId="79CDF4B7" w:rsidR="008C3888" w:rsidRDefault="008C3888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6D320DE8" w14:textId="344C802F" w:rsidR="00ED5632" w:rsidRDefault="00ED5632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75DE4B23" w14:textId="72C6CCE7" w:rsidR="00ED5632" w:rsidRDefault="00ED5632" w:rsidP="00490A74">
      <w:pPr>
        <w:pStyle w:val="Prrafodelista"/>
        <w:ind w:left="0"/>
        <w:rPr>
          <w:rFonts w:ascii="Arial" w:hAnsi="Arial" w:cs="Arial"/>
          <w:lang w:val="es-ES"/>
        </w:rPr>
      </w:pPr>
      <w:r w:rsidRPr="00ED5632">
        <w:rPr>
          <w:rFonts w:ascii="Arial" w:hAnsi="Arial" w:cs="Arial"/>
          <w:noProof/>
        </w:rPr>
        <w:lastRenderedPageBreak/>
        <w:drawing>
          <wp:inline distT="0" distB="0" distL="0" distR="0" wp14:anchorId="4FAFAA3C" wp14:editId="2E37D576">
            <wp:extent cx="5400040" cy="2667000"/>
            <wp:effectExtent l="19050" t="19050" r="10160" b="19050"/>
            <wp:docPr id="6" name="Imagen 5">
              <a:extLst xmlns:a="http://schemas.openxmlformats.org/drawingml/2006/main">
                <a:ext uri="{FF2B5EF4-FFF2-40B4-BE49-F238E27FC236}">
                  <a16:creationId xmlns:a16="http://schemas.microsoft.com/office/drawing/2014/main" id="{E6829929-3C6D-4849-905B-599E6AB328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>
                      <a:extLst>
                        <a:ext uri="{FF2B5EF4-FFF2-40B4-BE49-F238E27FC236}">
                          <a16:creationId xmlns:a16="http://schemas.microsoft.com/office/drawing/2014/main" id="{E6829929-3C6D-4849-905B-599E6AB328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700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37CA2D" w14:textId="3BC1AE72" w:rsidR="008C3888" w:rsidRPr="00ED5632" w:rsidRDefault="00ED5632" w:rsidP="008C3888">
      <w:pPr>
        <w:pStyle w:val="Prrafodelista"/>
        <w:ind w:left="1440"/>
        <w:rPr>
          <w:rFonts w:ascii="Arial" w:hAnsi="Arial" w:cs="Arial"/>
          <w:i/>
          <w:iCs/>
          <w:lang w:val="es-ES"/>
        </w:rPr>
      </w:pPr>
      <w:r w:rsidRPr="00ED5632">
        <w:rPr>
          <w:rFonts w:ascii="Arial" w:hAnsi="Arial" w:cs="Arial"/>
          <w:i/>
          <w:iCs/>
          <w:lang w:val="es-ES"/>
        </w:rPr>
        <w:tab/>
      </w:r>
      <w:r w:rsidRPr="00ED5632">
        <w:rPr>
          <w:rFonts w:ascii="Arial" w:hAnsi="Arial" w:cs="Arial"/>
          <w:i/>
          <w:iCs/>
          <w:lang w:val="es-ES"/>
        </w:rPr>
        <w:tab/>
      </w:r>
      <w:r>
        <w:rPr>
          <w:rFonts w:ascii="Arial" w:hAnsi="Arial" w:cs="Arial"/>
          <w:i/>
          <w:iCs/>
          <w:lang w:val="es-ES"/>
        </w:rPr>
        <w:t xml:space="preserve">             </w:t>
      </w:r>
      <w:r w:rsidRPr="006907B2">
        <w:rPr>
          <w:rFonts w:ascii="Arial" w:hAnsi="Arial" w:cs="Arial"/>
          <w:i/>
          <w:iCs/>
          <w:sz w:val="18"/>
          <w:szCs w:val="18"/>
          <w:lang w:val="es-ES"/>
        </w:rPr>
        <w:t>Figura 2</w:t>
      </w:r>
    </w:p>
    <w:p w14:paraId="4154128A" w14:textId="77777777" w:rsidR="008C3888" w:rsidRDefault="008C3888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51580B14" w14:textId="77777777" w:rsidR="008C3888" w:rsidRDefault="008C3888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39ADDB07" w14:textId="0AC17E19" w:rsidR="008C3888" w:rsidRDefault="00ED5632" w:rsidP="00490A74">
      <w:pPr>
        <w:pStyle w:val="Prrafodelista"/>
        <w:ind w:left="284" w:hanging="284"/>
        <w:rPr>
          <w:rFonts w:ascii="Arial" w:hAnsi="Arial" w:cs="Arial"/>
          <w:lang w:val="es-ES"/>
        </w:rPr>
      </w:pPr>
      <w:r w:rsidRPr="00ED5632">
        <w:rPr>
          <w:rFonts w:ascii="Arial" w:hAnsi="Arial" w:cs="Arial"/>
          <w:noProof/>
        </w:rPr>
        <w:drawing>
          <wp:inline distT="0" distB="0" distL="0" distR="0" wp14:anchorId="3C0F3629" wp14:editId="47AE19F0">
            <wp:extent cx="5400040" cy="2261235"/>
            <wp:effectExtent l="19050" t="19050" r="10160" b="24765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258398B2-18EB-47D7-96C6-124CA94CA8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258398B2-18EB-47D7-96C6-124CA94CA8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2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B8706F" w14:textId="2F490020" w:rsidR="008C3888" w:rsidRPr="00490A74" w:rsidRDefault="00490A74" w:rsidP="008C3888">
      <w:pPr>
        <w:pStyle w:val="Prrafodelista"/>
        <w:ind w:left="1440"/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490A74">
        <w:rPr>
          <w:rFonts w:ascii="Arial" w:hAnsi="Arial" w:cs="Arial"/>
          <w:i/>
          <w:iCs/>
          <w:lang w:val="es-ES"/>
        </w:rPr>
        <w:tab/>
      </w:r>
      <w:r>
        <w:rPr>
          <w:rFonts w:ascii="Arial" w:hAnsi="Arial" w:cs="Arial"/>
          <w:i/>
          <w:iCs/>
          <w:lang w:val="es-ES"/>
        </w:rPr>
        <w:t xml:space="preserve"> </w:t>
      </w:r>
      <w:r w:rsidRPr="006907B2">
        <w:rPr>
          <w:rFonts w:ascii="Arial" w:hAnsi="Arial" w:cs="Arial"/>
          <w:i/>
          <w:iCs/>
          <w:sz w:val="18"/>
          <w:szCs w:val="18"/>
          <w:lang w:val="es-ES"/>
        </w:rPr>
        <w:t>Figura 3</w:t>
      </w:r>
    </w:p>
    <w:p w14:paraId="07BE4AD0" w14:textId="77777777" w:rsidR="008C3888" w:rsidRDefault="008C3888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2A48C409" w14:textId="64E749FD" w:rsidR="008C3888" w:rsidRDefault="006907B2" w:rsidP="006907B2">
      <w:pPr>
        <w:pStyle w:val="Prrafodelista"/>
        <w:ind w:left="0"/>
        <w:rPr>
          <w:rFonts w:ascii="Arial" w:hAnsi="Arial" w:cs="Arial"/>
          <w:lang w:val="es-ES"/>
        </w:rPr>
      </w:pPr>
      <w:r w:rsidRPr="006907B2">
        <w:rPr>
          <w:rFonts w:ascii="Arial" w:hAnsi="Arial" w:cs="Arial"/>
          <w:noProof/>
        </w:rPr>
        <w:drawing>
          <wp:inline distT="0" distB="0" distL="0" distR="0" wp14:anchorId="180E6141" wp14:editId="19449BBB">
            <wp:extent cx="5400040" cy="2016760"/>
            <wp:effectExtent l="19050" t="19050" r="10160" b="2159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3D90DDEC-F29E-442B-A604-F3A82F6E57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3D90DDEC-F29E-442B-A604-F3A82F6E579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67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956922" w14:textId="45D085C8" w:rsidR="008C3888" w:rsidRPr="006907B2" w:rsidRDefault="006907B2" w:rsidP="008C3888">
      <w:pPr>
        <w:pStyle w:val="Prrafodelista"/>
        <w:ind w:left="1440"/>
        <w:rPr>
          <w:rFonts w:ascii="Arial" w:hAnsi="Arial" w:cs="Arial"/>
          <w:i/>
          <w:iCs/>
          <w:lang w:val="es-ES"/>
        </w:rPr>
      </w:pP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>
        <w:rPr>
          <w:rFonts w:ascii="Arial" w:hAnsi="Arial" w:cs="Arial"/>
          <w:lang w:val="es-ES"/>
        </w:rPr>
        <w:tab/>
      </w:r>
      <w:r w:rsidRPr="006907B2">
        <w:rPr>
          <w:rFonts w:ascii="Arial" w:hAnsi="Arial" w:cs="Arial"/>
          <w:i/>
          <w:iCs/>
          <w:sz w:val="18"/>
          <w:szCs w:val="18"/>
          <w:lang w:val="es-ES"/>
        </w:rPr>
        <w:t>Figura 4</w:t>
      </w:r>
    </w:p>
    <w:p w14:paraId="32EF0B5A" w14:textId="19432AB8" w:rsidR="008C3888" w:rsidRDefault="008C3888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40CA8EFD" w14:textId="35DC57F4" w:rsidR="006F6EF2" w:rsidRDefault="006F6EF2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6126EF86" w14:textId="2DBFD740" w:rsidR="006F6EF2" w:rsidRDefault="006F6EF2" w:rsidP="008C3888">
      <w:pPr>
        <w:pStyle w:val="Prrafodelista"/>
        <w:ind w:left="1440"/>
        <w:rPr>
          <w:rFonts w:ascii="Arial" w:hAnsi="Arial" w:cs="Arial"/>
          <w:lang w:val="es-ES"/>
        </w:rPr>
      </w:pPr>
    </w:p>
    <w:p w14:paraId="44491CCD" w14:textId="71E762A3" w:rsidR="00B051AA" w:rsidRDefault="00B051AA" w:rsidP="00B051AA">
      <w:pPr>
        <w:pStyle w:val="Prrafodelista"/>
        <w:ind w:left="1440"/>
        <w:rPr>
          <w:rFonts w:ascii="Arial" w:hAnsi="Arial" w:cs="Arial"/>
          <w:lang w:val="es-ES"/>
        </w:rPr>
      </w:pPr>
    </w:p>
    <w:p w14:paraId="7A939342" w14:textId="3E314549" w:rsidR="006F6EF2" w:rsidRDefault="006F6EF2" w:rsidP="006F6EF2">
      <w:pPr>
        <w:pStyle w:val="Prrafodelista"/>
        <w:ind w:left="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 xml:space="preserve">Enlace Proyecto </w:t>
      </w:r>
      <w:proofErr w:type="spellStart"/>
      <w:r>
        <w:rPr>
          <w:rFonts w:ascii="Arial" w:hAnsi="Arial" w:cs="Arial"/>
          <w:lang w:val="es-ES"/>
        </w:rPr>
        <w:t>Figma</w:t>
      </w:r>
      <w:proofErr w:type="spellEnd"/>
      <w:r>
        <w:rPr>
          <w:rFonts w:ascii="Arial" w:hAnsi="Arial" w:cs="Arial"/>
          <w:lang w:val="es-ES"/>
        </w:rPr>
        <w:t>:</w:t>
      </w:r>
    </w:p>
    <w:p w14:paraId="033BCA0E" w14:textId="77777777" w:rsidR="006F6EF2" w:rsidRDefault="006F6EF2" w:rsidP="006F6EF2">
      <w:pPr>
        <w:pStyle w:val="Prrafodelista"/>
        <w:ind w:left="0"/>
        <w:rPr>
          <w:rFonts w:ascii="Arial" w:hAnsi="Arial" w:cs="Arial"/>
          <w:lang w:val="es-ES"/>
        </w:rPr>
      </w:pPr>
    </w:p>
    <w:p w14:paraId="3E006B26" w14:textId="27C327F8" w:rsidR="006F6EF2" w:rsidRDefault="006F6EF2" w:rsidP="006F6EF2">
      <w:pPr>
        <w:pStyle w:val="Prrafodelista"/>
        <w:ind w:left="0"/>
      </w:pPr>
      <w:hyperlink r:id="rId10" w:history="1">
        <w:r>
          <w:rPr>
            <w:rStyle w:val="Hipervnculo"/>
          </w:rPr>
          <w:t>Sistema de Matrículas IE "</w:t>
        </w:r>
        <w:proofErr w:type="spellStart"/>
        <w:r>
          <w:rPr>
            <w:rStyle w:val="Hipervnculo"/>
          </w:rPr>
          <w:t>Victor</w:t>
        </w:r>
        <w:proofErr w:type="spellEnd"/>
        <w:r>
          <w:rPr>
            <w:rStyle w:val="Hipervnculo"/>
          </w:rPr>
          <w:t xml:space="preserve"> Manuel Maurtua" - POO II - VC – </w:t>
        </w:r>
        <w:proofErr w:type="spellStart"/>
        <w:r>
          <w:rPr>
            <w:rStyle w:val="Hipervnculo"/>
          </w:rPr>
          <w:t>Figma</w:t>
        </w:r>
        <w:proofErr w:type="spellEnd"/>
      </w:hyperlink>
    </w:p>
    <w:p w14:paraId="04E1275F" w14:textId="77777777" w:rsidR="006F6EF2" w:rsidRPr="00DB2B8B" w:rsidRDefault="006F6EF2" w:rsidP="006F6EF2">
      <w:pPr>
        <w:pStyle w:val="Prrafodelista"/>
        <w:ind w:left="0"/>
        <w:rPr>
          <w:rFonts w:ascii="Arial" w:hAnsi="Arial" w:cs="Arial"/>
          <w:lang w:val="es-ES"/>
        </w:rPr>
      </w:pPr>
    </w:p>
    <w:sectPr w:rsidR="006F6EF2" w:rsidRPr="00DB2B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64A6"/>
    <w:multiLevelType w:val="hybridMultilevel"/>
    <w:tmpl w:val="371A2988"/>
    <w:lvl w:ilvl="0" w:tplc="40185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0272D"/>
    <w:multiLevelType w:val="hybridMultilevel"/>
    <w:tmpl w:val="ADF63A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87B8D"/>
    <w:multiLevelType w:val="multilevel"/>
    <w:tmpl w:val="C7220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89C47FF"/>
    <w:multiLevelType w:val="hybridMultilevel"/>
    <w:tmpl w:val="77BCDA5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3A10F5"/>
    <w:multiLevelType w:val="hybridMultilevel"/>
    <w:tmpl w:val="6FEC2D28"/>
    <w:lvl w:ilvl="0" w:tplc="7284961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267668"/>
    <w:multiLevelType w:val="hybridMultilevel"/>
    <w:tmpl w:val="4F980C2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DE681C"/>
    <w:multiLevelType w:val="hybridMultilevel"/>
    <w:tmpl w:val="7F4287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961C7B"/>
    <w:multiLevelType w:val="hybridMultilevel"/>
    <w:tmpl w:val="BE2E70E8"/>
    <w:lvl w:ilvl="0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55C14DB"/>
    <w:multiLevelType w:val="hybridMultilevel"/>
    <w:tmpl w:val="2252E7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9CF"/>
    <w:rsid w:val="00034D6C"/>
    <w:rsid w:val="000F45AB"/>
    <w:rsid w:val="002201C1"/>
    <w:rsid w:val="002B3FE7"/>
    <w:rsid w:val="00362D3C"/>
    <w:rsid w:val="003662ED"/>
    <w:rsid w:val="004452E1"/>
    <w:rsid w:val="00471896"/>
    <w:rsid w:val="00490A74"/>
    <w:rsid w:val="004C43C2"/>
    <w:rsid w:val="005453AC"/>
    <w:rsid w:val="005971BB"/>
    <w:rsid w:val="00632393"/>
    <w:rsid w:val="00662B50"/>
    <w:rsid w:val="006907B2"/>
    <w:rsid w:val="006F6EF2"/>
    <w:rsid w:val="008C3888"/>
    <w:rsid w:val="008F4A7C"/>
    <w:rsid w:val="00925353"/>
    <w:rsid w:val="00B051AA"/>
    <w:rsid w:val="00B638C6"/>
    <w:rsid w:val="00B65EB2"/>
    <w:rsid w:val="00BF7A0A"/>
    <w:rsid w:val="00CF1783"/>
    <w:rsid w:val="00DA59CF"/>
    <w:rsid w:val="00DB2B8B"/>
    <w:rsid w:val="00E042A0"/>
    <w:rsid w:val="00E73D3F"/>
    <w:rsid w:val="00EC3A80"/>
    <w:rsid w:val="00ED5632"/>
    <w:rsid w:val="00ED74CC"/>
    <w:rsid w:val="00F2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10F87E"/>
  <w15:chartTrackingRefBased/>
  <w15:docId w15:val="{0161B2DB-033D-42EB-A559-DD90361CB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2B50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6F6E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/file/pVhnTIB0CtjK1XJPex4WsR/Sistema-de-Matr%C3%ADculas-IE-%22Victor-Manuel-Maurtua%22---POO-II---VC?node-id=1%3A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41353-E780-4DC8-86C4-2C57A3F2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459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ella Almeyda Mateo</dc:creator>
  <cp:keywords/>
  <dc:description/>
  <cp:lastModifiedBy>Gianella Almeyda Mateo</cp:lastModifiedBy>
  <cp:revision>3</cp:revision>
  <dcterms:created xsi:type="dcterms:W3CDTF">2021-12-29T02:25:00Z</dcterms:created>
  <dcterms:modified xsi:type="dcterms:W3CDTF">2021-12-29T14:34:00Z</dcterms:modified>
</cp:coreProperties>
</file>